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A06E9" w14:textId="77777777" w:rsidR="001F5366" w:rsidRDefault="001F5366" w:rsidP="001F536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licación de listas anidadas</w:t>
      </w:r>
      <w:r w:rsidR="0076294A">
        <w:rPr>
          <w:lang w:val="es-ES"/>
        </w:rPr>
        <w:t>.</w:t>
      </w:r>
    </w:p>
    <w:p w14:paraId="353A06EA" w14:textId="77777777" w:rsidR="001F5366" w:rsidRDefault="001F5366" w:rsidP="001F536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Revisar el uso de las etiquetas UL y LI </w:t>
      </w:r>
      <w:sdt>
        <w:sdtPr>
          <w:rPr>
            <w:lang w:val="es-ES"/>
          </w:rPr>
          <w:id w:val="-1426564744"/>
          <w:citation/>
        </w:sdtPr>
        <w:sdtEndPr/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w3s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rPr>
              <w:lang w:val="es-ES"/>
            </w:rPr>
            <w:fldChar w:fldCharType="end"/>
          </w:r>
        </w:sdtContent>
      </w:sdt>
    </w:p>
    <w:p w14:paraId="353A06EB" w14:textId="1C3E057E" w:rsidR="007D626D" w:rsidRDefault="007D626D" w:rsidP="001F536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cripción: Realizar una lista anidada de 3 niveles simulando un menú lateral como se muestra en la imagen adjunta.</w:t>
      </w:r>
    </w:p>
    <w:p w14:paraId="126567E7" w14:textId="77777777" w:rsidR="007571AE" w:rsidRDefault="007571AE" w:rsidP="001F5366">
      <w:pPr>
        <w:pStyle w:val="Prrafodelista"/>
        <w:numPr>
          <w:ilvl w:val="1"/>
          <w:numId w:val="1"/>
        </w:numPr>
        <w:rPr>
          <w:lang w:val="es-ES"/>
        </w:rPr>
      </w:pPr>
    </w:p>
    <w:p w14:paraId="353A06EC" w14:textId="77777777" w:rsidR="007D626D" w:rsidRDefault="007D626D" w:rsidP="007D626D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353A0713" wp14:editId="353A0714">
            <wp:extent cx="2137377" cy="1809750"/>
            <wp:effectExtent l="0" t="0" r="0" b="0"/>
            <wp:docPr id="1" name="Imagen 1" descr="Lista html anidada con un subnivel y un subsub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 html anidada con un subnivel y un subsubnive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3704" r="24324" b="4216"/>
                    <a:stretch/>
                  </pic:blipFill>
                  <pic:spPr bwMode="auto">
                    <a:xfrm>
                      <a:off x="0" y="0"/>
                      <a:ext cx="2166550" cy="183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A06ED" w14:textId="77777777" w:rsidR="007D626D" w:rsidRDefault="00E33E09" w:rsidP="00E33E09">
      <w:pPr>
        <w:pStyle w:val="Descripcin"/>
        <w:jc w:val="center"/>
      </w:pPr>
      <w:r>
        <w:t xml:space="preserve">Ilustración </w:t>
      </w:r>
      <w:r w:rsidR="004B7C29">
        <w:fldChar w:fldCharType="begin"/>
      </w:r>
      <w:r w:rsidR="004B7C29">
        <w:instrText xml:space="preserve"> SEQ Ilustración \* ARABIC </w:instrText>
      </w:r>
      <w:r w:rsidR="004B7C29">
        <w:fldChar w:fldCharType="separate"/>
      </w:r>
      <w:r w:rsidR="0079361F" w:rsidRPr="5BB40597">
        <w:rPr>
          <w:noProof/>
        </w:rPr>
        <w:t>1</w:t>
      </w:r>
      <w:r w:rsidR="004B7C29">
        <w:rPr>
          <w:noProof/>
        </w:rPr>
        <w:fldChar w:fldCharType="end"/>
      </w:r>
      <w:r>
        <w:t xml:space="preserve"> listas anidadas en </w:t>
      </w:r>
      <w:proofErr w:type="spellStart"/>
      <w:r>
        <w:t>html</w:t>
      </w:r>
      <w:proofErr w:type="spellEnd"/>
    </w:p>
    <w:p w14:paraId="353A06EF" w14:textId="77777777" w:rsidR="007D626D" w:rsidRDefault="00C22110" w:rsidP="007D626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so de direcciones en una web</w:t>
      </w:r>
      <w:r w:rsidR="0076294A">
        <w:rPr>
          <w:lang w:val="es-ES"/>
        </w:rPr>
        <w:t>.</w:t>
      </w:r>
    </w:p>
    <w:p w14:paraId="353A06F0" w14:textId="77777777" w:rsidR="00C22110" w:rsidRDefault="00C22110" w:rsidP="00C22110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visar la documentación de las etiquetas &lt;</w:t>
      </w:r>
      <w:proofErr w:type="spellStart"/>
      <w:r>
        <w:rPr>
          <w:lang w:val="es-ES"/>
        </w:rPr>
        <w:t>address</w:t>
      </w:r>
      <w:proofErr w:type="spellEnd"/>
      <w:r>
        <w:rPr>
          <w:lang w:val="es-ES"/>
        </w:rPr>
        <w:t>&gt;, &lt;</w:t>
      </w:r>
      <w:proofErr w:type="spellStart"/>
      <w:r>
        <w:rPr>
          <w:lang w:val="es-ES"/>
        </w:rPr>
        <w:t>strong</w:t>
      </w:r>
      <w:proofErr w:type="spellEnd"/>
      <w:r>
        <w:rPr>
          <w:lang w:val="es-ES"/>
        </w:rPr>
        <w:t xml:space="preserve">&gt; y &lt;a&gt;. </w:t>
      </w:r>
      <w:sdt>
        <w:sdtPr>
          <w:rPr>
            <w:lang w:val="es-ES"/>
          </w:rPr>
          <w:id w:val="701833936"/>
          <w:citation/>
        </w:sdtPr>
        <w:sdtEndPr/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w3s1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</w:t>
      </w:r>
      <w:sdt>
        <w:sdtPr>
          <w:rPr>
            <w:lang w:val="es-ES"/>
          </w:rPr>
          <w:id w:val="-1258053593"/>
          <w:citation/>
        </w:sdtPr>
        <w:sdtEndPr/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w3s2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rPr>
              <w:lang w:val="es-ES"/>
            </w:rPr>
            <w:fldChar w:fldCharType="end"/>
          </w:r>
        </w:sdtContent>
      </w:sdt>
      <w:r w:rsidR="0076294A">
        <w:rPr>
          <w:lang w:val="es-ES"/>
        </w:rPr>
        <w:t xml:space="preserve"> </w:t>
      </w:r>
      <w:sdt>
        <w:sdtPr>
          <w:rPr>
            <w:lang w:val="es-ES"/>
          </w:rPr>
          <w:id w:val="2141302558"/>
          <w:citation/>
        </w:sdtPr>
        <w:sdtEndPr/>
        <w:sdtContent>
          <w:r w:rsidR="0076294A">
            <w:rPr>
              <w:lang w:val="es-ES"/>
            </w:rPr>
            <w:fldChar w:fldCharType="begin"/>
          </w:r>
          <w:r w:rsidR="0076294A">
            <w:rPr>
              <w:lang w:val="es-ES"/>
            </w:rPr>
            <w:instrText xml:space="preserve"> CITATION w3s3 \l 3082 </w:instrText>
          </w:r>
          <w:r w:rsidR="0076294A">
            <w:rPr>
              <w:lang w:val="es-ES"/>
            </w:rPr>
            <w:fldChar w:fldCharType="separate"/>
          </w:r>
          <w:r w:rsidR="0076294A">
            <w:rPr>
              <w:noProof/>
              <w:lang w:val="es-ES"/>
            </w:rPr>
            <w:t>(w3schools, s.f.)</w:t>
          </w:r>
          <w:r w:rsidR="0076294A">
            <w:rPr>
              <w:lang w:val="es-ES"/>
            </w:rPr>
            <w:fldChar w:fldCharType="end"/>
          </w:r>
        </w:sdtContent>
      </w:sdt>
    </w:p>
    <w:p w14:paraId="353A06F1" w14:textId="3A233A92" w:rsidR="00C22110" w:rsidRDefault="00C22110" w:rsidP="00C22110">
      <w:pPr>
        <w:pStyle w:val="Prrafodelista"/>
        <w:numPr>
          <w:ilvl w:val="1"/>
          <w:numId w:val="1"/>
        </w:numPr>
        <w:rPr>
          <w:lang w:val="es-ES"/>
        </w:rPr>
      </w:pPr>
      <w:r w:rsidRPr="5BB40597">
        <w:rPr>
          <w:lang w:val="es-ES"/>
        </w:rPr>
        <w:t xml:space="preserve">Descripción: Realizar un cuadro de direcciones en la cual se muestre el nombre de una empresa, su dirección, </w:t>
      </w:r>
      <w:r w:rsidR="63DB0261" w:rsidRPr="5BB40597">
        <w:rPr>
          <w:lang w:val="es-ES"/>
        </w:rPr>
        <w:t>nombre del representante</w:t>
      </w:r>
      <w:r w:rsidRPr="5BB40597">
        <w:rPr>
          <w:lang w:val="es-ES"/>
        </w:rPr>
        <w:t xml:space="preserve">, número de contacto </w:t>
      </w:r>
      <w:r w:rsidR="00E631FC" w:rsidRPr="5BB40597">
        <w:rPr>
          <w:lang w:val="es-ES"/>
        </w:rPr>
        <w:t>y</w:t>
      </w:r>
      <w:r w:rsidRPr="5BB40597">
        <w:rPr>
          <w:lang w:val="es-ES"/>
        </w:rPr>
        <w:t xml:space="preserve"> </w:t>
      </w:r>
      <w:r w:rsidR="00E631FC" w:rsidRPr="5BB40597">
        <w:rPr>
          <w:lang w:val="es-ES"/>
        </w:rPr>
        <w:t>correo electrónico</w:t>
      </w:r>
      <w:r w:rsidRPr="5BB40597">
        <w:rPr>
          <w:lang w:val="es-ES"/>
        </w:rPr>
        <w:t xml:space="preserve"> de contacto </w:t>
      </w:r>
      <w:r w:rsidR="00E631FC" w:rsidRPr="5BB40597">
        <w:rPr>
          <w:lang w:val="es-ES"/>
        </w:rPr>
        <w:t>(</w:t>
      </w:r>
      <w:r w:rsidRPr="5BB40597">
        <w:rPr>
          <w:lang w:val="es-ES"/>
        </w:rPr>
        <w:t>que pueda enviar un email al hacer clic sobre el correo de contacto tal cual se muestra en la imagen adjunta</w:t>
      </w:r>
      <w:r w:rsidR="00E631FC" w:rsidRPr="5BB40597">
        <w:rPr>
          <w:lang w:val="es-ES"/>
        </w:rPr>
        <w:t>)</w:t>
      </w:r>
      <w:r w:rsidRPr="5BB40597">
        <w:rPr>
          <w:lang w:val="es-ES"/>
        </w:rPr>
        <w:t>.</w:t>
      </w:r>
    </w:p>
    <w:p w14:paraId="353A06F3" w14:textId="77777777" w:rsidR="0076294A" w:rsidRPr="0076294A" w:rsidRDefault="0076294A" w:rsidP="0076294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53A0715" wp14:editId="5BB40597">
            <wp:extent cx="1552575" cy="1123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6F4" w14:textId="77777777" w:rsidR="0076294A" w:rsidRDefault="0076294A" w:rsidP="0076294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79361F">
        <w:rPr>
          <w:noProof/>
        </w:rPr>
        <w:t>2</w:t>
      </w:r>
      <w:r>
        <w:fldChar w:fldCharType="end"/>
      </w:r>
      <w:r>
        <w:t xml:space="preserve"> Formulario de dirección</w:t>
      </w:r>
    </w:p>
    <w:p w14:paraId="353A06F5" w14:textId="77777777" w:rsidR="0076294A" w:rsidRDefault="0076294A" w:rsidP="0076294A">
      <w:pPr>
        <w:pStyle w:val="Prrafodelista"/>
        <w:numPr>
          <w:ilvl w:val="0"/>
          <w:numId w:val="1"/>
        </w:numPr>
      </w:pPr>
      <w:r>
        <w:t>Redirección de páginas.</w:t>
      </w:r>
    </w:p>
    <w:p w14:paraId="353A06F6" w14:textId="77777777" w:rsidR="0076294A" w:rsidRDefault="0076294A" w:rsidP="0076294A">
      <w:pPr>
        <w:pStyle w:val="Prrafodelista"/>
        <w:numPr>
          <w:ilvl w:val="1"/>
          <w:numId w:val="1"/>
        </w:numPr>
      </w:pPr>
      <w:r>
        <w:t xml:space="preserve">Revisar uso del tag &lt;a&gt; para redirección en páginas web. </w:t>
      </w:r>
      <w:sdt>
        <w:sdtPr>
          <w:id w:val="106800111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3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6F7" w14:textId="77777777" w:rsidR="0076294A" w:rsidRDefault="0076294A" w:rsidP="0076294A">
      <w:pPr>
        <w:pStyle w:val="Prrafodelista"/>
        <w:numPr>
          <w:ilvl w:val="1"/>
          <w:numId w:val="1"/>
        </w:numPr>
      </w:pPr>
      <w:r>
        <w:t xml:space="preserve">Descripción: Realizar dos páginas web que se conecten por un botón </w:t>
      </w:r>
      <w:r w:rsidR="008E3A7E">
        <w:t>entre ellas, en la primera tendrá su nombre y apellido como contenido y la segunda página tendrá su paralelo.</w:t>
      </w:r>
    </w:p>
    <w:p w14:paraId="353A06F8" w14:textId="77777777" w:rsidR="008E3A7E" w:rsidRDefault="005D6E19" w:rsidP="008E3A7E">
      <w:pPr>
        <w:pStyle w:val="Prrafodelista"/>
        <w:numPr>
          <w:ilvl w:val="0"/>
          <w:numId w:val="1"/>
        </w:numPr>
      </w:pPr>
      <w:r w:rsidRPr="005D6E19">
        <w:t>Hipervínculo interno de web</w:t>
      </w:r>
      <w:r>
        <w:t>.</w:t>
      </w:r>
    </w:p>
    <w:p w14:paraId="353A06F9" w14:textId="747B968E" w:rsidR="005D6E19" w:rsidRDefault="005D6E19" w:rsidP="005D6E19">
      <w:pPr>
        <w:pStyle w:val="Prrafodelista"/>
        <w:numPr>
          <w:ilvl w:val="1"/>
          <w:numId w:val="1"/>
        </w:numPr>
      </w:pPr>
      <w:r>
        <w:t>Revisar el uso del ta</w:t>
      </w:r>
      <w:r w:rsidR="00F91F17">
        <w:t>g</w:t>
      </w:r>
      <w:r>
        <w:t xml:space="preserve"> &lt;a&gt; para redirección interna en una web. </w:t>
      </w:r>
      <w:sdt>
        <w:sdtPr>
          <w:id w:val="-82992421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3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  <w:r>
        <w:t xml:space="preserve"> No se limite a la documentación oficial para este ejercicio.</w:t>
      </w:r>
    </w:p>
    <w:p w14:paraId="353A06FA" w14:textId="76E59476" w:rsidR="005D6E19" w:rsidRDefault="005D6E19" w:rsidP="005D6E19">
      <w:pPr>
        <w:pStyle w:val="Prrafodelista"/>
        <w:numPr>
          <w:ilvl w:val="1"/>
          <w:numId w:val="1"/>
        </w:numPr>
      </w:pPr>
      <w:commentRangeStart w:id="0"/>
      <w:r>
        <w:t>Descripción</w:t>
      </w:r>
      <w:commentRangeEnd w:id="0"/>
      <w:r>
        <w:commentReference w:id="0"/>
      </w:r>
      <w:r>
        <w:t xml:space="preserve">: </w:t>
      </w:r>
      <w:r w:rsidR="042CE600">
        <w:t>Realizar una página con texto falso. El texto debe contener 5 párrafos, cada uno de 5 líneas.</w:t>
      </w:r>
      <w:r w:rsidR="13C5F88A">
        <w:t xml:space="preserve"> </w:t>
      </w:r>
      <w:r w:rsidR="042CE600">
        <w:t xml:space="preserve">Al final del texto debe existir un botón que al ser aplastado desplace la página hacia el primer párrafo. </w:t>
      </w:r>
      <w:r>
        <w:br/>
      </w:r>
      <w:r w:rsidR="042CE600" w:rsidRPr="5BB40597">
        <w:t>Aclaración: no se debe recargar la web, se trata de un movimiento automático hacia el inicio</w:t>
      </w:r>
    </w:p>
    <w:p w14:paraId="353A06FB" w14:textId="77777777" w:rsidR="005D6E19" w:rsidRDefault="005D6E19" w:rsidP="005D6E19">
      <w:pPr>
        <w:pStyle w:val="Prrafodelista"/>
        <w:numPr>
          <w:ilvl w:val="0"/>
          <w:numId w:val="1"/>
        </w:numPr>
      </w:pPr>
      <w:r>
        <w:t>Centrado de elementos.</w:t>
      </w:r>
    </w:p>
    <w:p w14:paraId="353A06FC" w14:textId="004F0697" w:rsidR="005D6E19" w:rsidRDefault="005D6E19" w:rsidP="005D6E19">
      <w:pPr>
        <w:pStyle w:val="Prrafodelista"/>
        <w:numPr>
          <w:ilvl w:val="1"/>
          <w:numId w:val="1"/>
        </w:numPr>
      </w:pPr>
      <w:r>
        <w:lastRenderedPageBreak/>
        <w:t>Revisar el uso del ta</w:t>
      </w:r>
      <w:r w:rsidR="00F65F5F">
        <w:t>g</w:t>
      </w:r>
      <w:r>
        <w:t xml:space="preserve"> &lt;center&gt; para centrado del contenido en una web estática. </w:t>
      </w:r>
      <w:sdt>
        <w:sdtPr>
          <w:id w:val="-2000954475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4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6FD" w14:textId="77777777" w:rsidR="005D6E19" w:rsidRDefault="005D6E19" w:rsidP="005D6E19">
      <w:pPr>
        <w:pStyle w:val="Prrafodelista"/>
        <w:numPr>
          <w:ilvl w:val="1"/>
          <w:numId w:val="1"/>
        </w:numPr>
      </w:pPr>
      <w:r>
        <w:t xml:space="preserve">Descripción: A pesar de que la etiqueta ya está depreciada muchas veces no se nos permite usar </w:t>
      </w:r>
      <w:proofErr w:type="spellStart"/>
      <w:r>
        <w:t>css</w:t>
      </w:r>
      <w:proofErr w:type="spellEnd"/>
      <w:r>
        <w:t xml:space="preserve"> como el caso de esta tarea y se quiere centrar un elemento por lo cual la importancia de este ejercicio.</w:t>
      </w:r>
      <w:r>
        <w:br/>
        <w:t>Poner un título que sea su nombre y centrarlo horizontalmente usando la etiqueta center.</w:t>
      </w:r>
    </w:p>
    <w:p w14:paraId="353A06FE" w14:textId="77777777" w:rsidR="005D6E19" w:rsidRDefault="004242B7" w:rsidP="005D6E19">
      <w:pPr>
        <w:pStyle w:val="Prrafodelista"/>
        <w:numPr>
          <w:ilvl w:val="0"/>
          <w:numId w:val="1"/>
        </w:numPr>
      </w:pPr>
      <w:r>
        <w:t xml:space="preserve">Mostrar texto oculto con </w:t>
      </w:r>
      <w:proofErr w:type="spellStart"/>
      <w:r>
        <w:t>html</w:t>
      </w:r>
      <w:proofErr w:type="spellEnd"/>
      <w:r>
        <w:t>.</w:t>
      </w:r>
    </w:p>
    <w:p w14:paraId="353A06FF" w14:textId="45E65CC9" w:rsidR="004242B7" w:rsidRDefault="004242B7" w:rsidP="004242B7">
      <w:pPr>
        <w:pStyle w:val="Prrafodelista"/>
        <w:numPr>
          <w:ilvl w:val="1"/>
          <w:numId w:val="1"/>
        </w:numPr>
      </w:pPr>
      <w:r>
        <w:t>Revisar el uso del ta</w:t>
      </w:r>
      <w:r w:rsidR="00F65F5F">
        <w:t>g</w:t>
      </w:r>
      <w:r>
        <w:t xml:space="preserve"> &lt;</w:t>
      </w:r>
      <w:proofErr w:type="spellStart"/>
      <w:r>
        <w:t>details</w:t>
      </w:r>
      <w:proofErr w:type="spellEnd"/>
      <w:r>
        <w:t xml:space="preserve">&gt; para hacer elementos colapsables. </w:t>
      </w:r>
      <w:sdt>
        <w:sdtPr>
          <w:id w:val="1944651400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5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700" w14:textId="77777777" w:rsidR="004242B7" w:rsidRDefault="004242B7" w:rsidP="004242B7">
      <w:pPr>
        <w:pStyle w:val="Prrafodelista"/>
        <w:numPr>
          <w:ilvl w:val="1"/>
          <w:numId w:val="1"/>
        </w:numPr>
      </w:pPr>
      <w:r>
        <w:t xml:space="preserve">Descripción: Realizar un menú anidado como el ejercicio #1 pero que permita ocultar o mostrar los elementos secundarios y terciarios implementando la etiqueta </w:t>
      </w:r>
      <w:proofErr w:type="spellStart"/>
      <w:r>
        <w:t>details</w:t>
      </w:r>
      <w:proofErr w:type="spellEnd"/>
      <w:r>
        <w:t>.</w:t>
      </w:r>
    </w:p>
    <w:p w14:paraId="353A0701" w14:textId="77777777" w:rsidR="004242B7" w:rsidRDefault="004242B7" w:rsidP="004242B7">
      <w:pPr>
        <w:pStyle w:val="Prrafodelista"/>
        <w:numPr>
          <w:ilvl w:val="0"/>
          <w:numId w:val="1"/>
        </w:numPr>
      </w:pPr>
      <w:r>
        <w:t>Formularios con bordes y título descriptivo.</w:t>
      </w:r>
    </w:p>
    <w:p w14:paraId="353A0702" w14:textId="700878C0" w:rsidR="004242B7" w:rsidRDefault="004242B7" w:rsidP="004242B7">
      <w:pPr>
        <w:pStyle w:val="Prrafodelista"/>
        <w:numPr>
          <w:ilvl w:val="1"/>
          <w:numId w:val="1"/>
        </w:numPr>
      </w:pPr>
      <w:r>
        <w:t>Revisar el uso del ta</w:t>
      </w:r>
      <w:r w:rsidR="00F65F5F">
        <w:t>g</w:t>
      </w:r>
      <w:r>
        <w:t xml:space="preserve"> &lt;</w:t>
      </w:r>
      <w:proofErr w:type="spellStart"/>
      <w:r>
        <w:t>form</w:t>
      </w:r>
      <w:proofErr w:type="spellEnd"/>
      <w:r>
        <w:t>&gt; y &lt;</w:t>
      </w:r>
      <w:proofErr w:type="spellStart"/>
      <w:r w:rsidRPr="004242B7">
        <w:t>fieldset</w:t>
      </w:r>
      <w:proofErr w:type="spellEnd"/>
      <w:r>
        <w:t xml:space="preserve">&gt; para realizar el ejercicio. </w:t>
      </w:r>
      <w:sdt>
        <w:sdtPr>
          <w:id w:val="-1051539243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6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  <w:r>
        <w:t xml:space="preserve"> </w:t>
      </w:r>
      <w:sdt>
        <w:sdtPr>
          <w:id w:val="124975297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7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703" w14:textId="77777777" w:rsidR="004242B7" w:rsidRDefault="004242B7" w:rsidP="004242B7">
      <w:pPr>
        <w:pStyle w:val="Prrafodelista"/>
        <w:numPr>
          <w:ilvl w:val="1"/>
          <w:numId w:val="1"/>
        </w:numPr>
      </w:pPr>
      <w:r>
        <w:t>Descripción: Realizar el diseño proporcionado en la imagen adjunta.</w:t>
      </w:r>
    </w:p>
    <w:p w14:paraId="353A0704" w14:textId="77777777" w:rsidR="004242B7" w:rsidRDefault="004242B7" w:rsidP="004242B7">
      <w:pPr>
        <w:keepNext/>
        <w:jc w:val="center"/>
      </w:pPr>
      <w:r>
        <w:rPr>
          <w:noProof/>
        </w:rPr>
        <w:drawing>
          <wp:inline distT="0" distB="0" distL="0" distR="0" wp14:anchorId="353A0717" wp14:editId="12F1F383">
            <wp:extent cx="2469530" cy="90487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705" w14:textId="77777777" w:rsidR="004242B7" w:rsidRDefault="004242B7" w:rsidP="004242B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79361F">
        <w:rPr>
          <w:noProof/>
        </w:rPr>
        <w:t>3</w:t>
      </w:r>
      <w:r>
        <w:fldChar w:fldCharType="end"/>
      </w:r>
      <w:r>
        <w:t xml:space="preserve"> Formulario con borde y título</w:t>
      </w:r>
    </w:p>
    <w:p w14:paraId="353A0706" w14:textId="77777777" w:rsidR="004242B7" w:rsidRDefault="00DB7014" w:rsidP="00DB7014">
      <w:pPr>
        <w:pStyle w:val="Prrafodelista"/>
        <w:numPr>
          <w:ilvl w:val="0"/>
          <w:numId w:val="1"/>
        </w:numPr>
      </w:pPr>
      <w:r>
        <w:t>Poner título o cita a una imagen.</w:t>
      </w:r>
    </w:p>
    <w:p w14:paraId="353A0707" w14:textId="693F4964" w:rsidR="00DB7014" w:rsidRDefault="00DB7014" w:rsidP="00DB7014">
      <w:pPr>
        <w:pStyle w:val="Prrafodelista"/>
        <w:numPr>
          <w:ilvl w:val="1"/>
          <w:numId w:val="1"/>
        </w:numPr>
      </w:pPr>
      <w:r>
        <w:t>Revisar el uso del ta</w:t>
      </w:r>
      <w:r w:rsidR="00F65F5F">
        <w:t>g</w:t>
      </w:r>
      <w:r>
        <w:t xml:space="preserve"> &lt;</w:t>
      </w:r>
      <w:proofErr w:type="spellStart"/>
      <w:r w:rsidRPr="00DB7014">
        <w:t>figcaption</w:t>
      </w:r>
      <w:proofErr w:type="spellEnd"/>
      <w:r>
        <w:t xml:space="preserve">&gt; para referenciar una imagen. </w:t>
      </w:r>
      <w:sdt>
        <w:sdtPr>
          <w:id w:val="-159523723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8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708" w14:textId="77777777" w:rsidR="00DB7014" w:rsidRDefault="00DB7014" w:rsidP="00DB7014">
      <w:pPr>
        <w:pStyle w:val="Prrafodelista"/>
        <w:numPr>
          <w:ilvl w:val="1"/>
          <w:numId w:val="1"/>
        </w:numPr>
      </w:pPr>
      <w:r>
        <w:t xml:space="preserve">Descripción: Realizar el diseño de la imagen, adicional cuando se dé clic sobre el título de la imagen </w:t>
      </w:r>
      <w:r w:rsidR="00406CC1">
        <w:t>se debe abrir en una nueva pestaña el sitio de donde se obtuvo la imagen.</w:t>
      </w:r>
    </w:p>
    <w:p w14:paraId="353A0709" w14:textId="77777777" w:rsidR="00406CC1" w:rsidRDefault="00406CC1" w:rsidP="00406CC1">
      <w:pPr>
        <w:keepNext/>
        <w:ind w:left="1080"/>
        <w:jc w:val="center"/>
      </w:pPr>
      <w:r>
        <w:rPr>
          <w:noProof/>
        </w:rPr>
        <w:drawing>
          <wp:inline distT="0" distB="0" distL="0" distR="0" wp14:anchorId="353A0719" wp14:editId="433DA9F9">
            <wp:extent cx="3397105" cy="2381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70A" w14:textId="77777777" w:rsidR="00406CC1" w:rsidRDefault="00406CC1" w:rsidP="00406CC1">
      <w:pPr>
        <w:pStyle w:val="Descripcin"/>
        <w:jc w:val="center"/>
      </w:pPr>
      <w:r>
        <w:t xml:space="preserve">     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79361F">
        <w:rPr>
          <w:noProof/>
        </w:rPr>
        <w:t>4</w:t>
      </w:r>
      <w:r>
        <w:fldChar w:fldCharType="end"/>
      </w:r>
      <w:r>
        <w:t xml:space="preserve"> Pie de página en imágenes</w:t>
      </w:r>
    </w:p>
    <w:p w14:paraId="353A070B" w14:textId="77777777" w:rsidR="00406CC1" w:rsidRDefault="0079361F" w:rsidP="0079361F">
      <w:pPr>
        <w:pStyle w:val="Prrafodelista"/>
        <w:numPr>
          <w:ilvl w:val="0"/>
          <w:numId w:val="1"/>
        </w:numPr>
      </w:pPr>
      <w:r>
        <w:t>Integrar audio a nuestra web.</w:t>
      </w:r>
    </w:p>
    <w:p w14:paraId="353A070C" w14:textId="69106C36" w:rsidR="0079361F" w:rsidRDefault="0079361F" w:rsidP="0079361F">
      <w:pPr>
        <w:pStyle w:val="Prrafodelista"/>
        <w:numPr>
          <w:ilvl w:val="1"/>
          <w:numId w:val="1"/>
        </w:numPr>
      </w:pPr>
      <w:r>
        <w:t>Revisar el uso del ta</w:t>
      </w:r>
      <w:r w:rsidR="00F65F5F">
        <w:t>g</w:t>
      </w:r>
      <w:r>
        <w:t xml:space="preserve"> &lt;audio&gt;. </w:t>
      </w:r>
      <w:sdt>
        <w:sdtPr>
          <w:id w:val="328642347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w3s9 \l 3082 </w:instrText>
          </w:r>
          <w:r>
            <w:fldChar w:fldCharType="separate"/>
          </w:r>
          <w:r>
            <w:rPr>
              <w:noProof/>
              <w:lang w:val="es-ES"/>
            </w:rPr>
            <w:t>(w3schools, s.f.)</w:t>
          </w:r>
          <w:r>
            <w:fldChar w:fldCharType="end"/>
          </w:r>
        </w:sdtContent>
      </w:sdt>
    </w:p>
    <w:p w14:paraId="353A070D" w14:textId="77777777" w:rsidR="0079361F" w:rsidRDefault="0079361F" w:rsidP="0079361F">
      <w:pPr>
        <w:pStyle w:val="Prrafodelista"/>
        <w:keepNext/>
        <w:numPr>
          <w:ilvl w:val="1"/>
          <w:numId w:val="1"/>
        </w:numPr>
      </w:pPr>
      <w:r>
        <w:lastRenderedPageBreak/>
        <w:t>Descripción: Integrar audio a su web usando el tag de audio, este debe reproducirse automáticamente cuando la web ha cargado y estar en un bucle.</w:t>
      </w:r>
      <w:r>
        <w:br/>
        <w:t>Adicional se debe de centrar horizontalmente el reproductor.</w:t>
      </w:r>
      <w:r>
        <w:br/>
        <w:t>Como reto para los estudiantes se propone implementar el reproductor con múltiples pistas de audio que se puedan cambiar entre sí como en la imagen que se adjunta.</w:t>
      </w:r>
      <w:r w:rsidR="009C188D">
        <w:t xml:space="preserve"> </w:t>
      </w:r>
      <w:hyperlink r:id="rId17">
        <w:r w:rsidR="009C188D" w:rsidRPr="5BB40597">
          <w:rPr>
            <w:rStyle w:val="Hipervnculo"/>
          </w:rPr>
          <w:t>Tutorial de ayuda</w:t>
        </w:r>
        <w:r>
          <w:br/>
        </w:r>
      </w:hyperlink>
      <w:r>
        <w:rPr>
          <w:noProof/>
        </w:rPr>
        <w:drawing>
          <wp:inline distT="0" distB="0" distL="0" distR="0" wp14:anchorId="353A071B" wp14:editId="085A3D7D">
            <wp:extent cx="4248150" cy="219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070E" w14:textId="77777777" w:rsidR="0079361F" w:rsidRDefault="0079361F" w:rsidP="0079361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Reproductor con </w:t>
      </w:r>
      <w:proofErr w:type="spellStart"/>
      <w:r>
        <w:t>playlist</w:t>
      </w:r>
      <w:proofErr w:type="spellEnd"/>
    </w:p>
    <w:p w14:paraId="353A070F" w14:textId="464686FF" w:rsidR="00E549D9" w:rsidRDefault="00E549D9" w:rsidP="00E549D9">
      <w:pPr>
        <w:pStyle w:val="Prrafodelista"/>
        <w:numPr>
          <w:ilvl w:val="0"/>
          <w:numId w:val="1"/>
        </w:numPr>
      </w:pPr>
      <w:r>
        <w:t xml:space="preserve">Integrar el mapa de </w:t>
      </w:r>
      <w:r w:rsidR="00D34DE6">
        <w:t>G</w:t>
      </w:r>
      <w:r>
        <w:t xml:space="preserve">oogle </w:t>
      </w:r>
      <w:proofErr w:type="spellStart"/>
      <w:r w:rsidR="00D34DE6">
        <w:t>M</w:t>
      </w:r>
      <w:r>
        <w:t>aps</w:t>
      </w:r>
      <w:proofErr w:type="spellEnd"/>
      <w:r>
        <w:t xml:space="preserve"> en su sitio web.</w:t>
      </w:r>
    </w:p>
    <w:p w14:paraId="353A0710" w14:textId="77777777" w:rsidR="00E549D9" w:rsidRPr="00D075A1" w:rsidRDefault="00E549D9" w:rsidP="00E549D9">
      <w:pPr>
        <w:pStyle w:val="Prrafodelista"/>
        <w:numPr>
          <w:ilvl w:val="1"/>
          <w:numId w:val="1"/>
        </w:numPr>
        <w:rPr>
          <w:lang w:val="en-US"/>
        </w:rPr>
      </w:pPr>
      <w:proofErr w:type="spellStart"/>
      <w:r w:rsidRPr="00D075A1">
        <w:rPr>
          <w:lang w:val="en-US"/>
        </w:rPr>
        <w:t>Revisar</w:t>
      </w:r>
      <w:proofErr w:type="spellEnd"/>
      <w:r w:rsidRPr="00D075A1">
        <w:rPr>
          <w:lang w:val="en-US"/>
        </w:rPr>
        <w:t xml:space="preserve"> tag &lt;iframe&gt; </w:t>
      </w:r>
      <w:sdt>
        <w:sdtPr>
          <w:id w:val="280685917"/>
          <w:citation/>
        </w:sdtPr>
        <w:sdtEndPr/>
        <w:sdtContent>
          <w:r>
            <w:fldChar w:fldCharType="begin"/>
          </w:r>
          <w:r w:rsidRPr="00D075A1">
            <w:rPr>
              <w:lang w:val="en-US"/>
            </w:rPr>
            <w:instrText xml:space="preserve"> CITATION w3s10 \l 3082 </w:instrText>
          </w:r>
          <w:r>
            <w:fldChar w:fldCharType="separate"/>
          </w:r>
          <w:r w:rsidRPr="00D075A1">
            <w:rPr>
              <w:noProof/>
              <w:lang w:val="en-US"/>
            </w:rPr>
            <w:t>(w3schools, s.f.)</w:t>
          </w:r>
          <w:r>
            <w:fldChar w:fldCharType="end"/>
          </w:r>
        </w:sdtContent>
      </w:sdt>
    </w:p>
    <w:p w14:paraId="353A0711" w14:textId="77777777" w:rsidR="00BC1AD1" w:rsidRDefault="00E549D9" w:rsidP="00E549D9">
      <w:pPr>
        <w:pStyle w:val="Prrafodelista"/>
        <w:numPr>
          <w:ilvl w:val="1"/>
          <w:numId w:val="1"/>
        </w:numPr>
      </w:pPr>
      <w:r>
        <w:t xml:space="preserve">Integrar el mapa d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con un marcador que apunte a la facultad de FIEC y una descripción con su nombre y apellido.</w:t>
      </w:r>
      <w:r>
        <w:br/>
        <w:t xml:space="preserve">Se aclara que el marcador debe ser creado por el estudiante, no es válido usar el marcador de otra persona ni los marcadores por defecto de </w:t>
      </w:r>
      <w:proofErr w:type="spellStart"/>
      <w:r>
        <w:t>google</w:t>
      </w:r>
      <w:proofErr w:type="spellEnd"/>
      <w:r>
        <w:t>.</w:t>
      </w:r>
    </w:p>
    <w:p w14:paraId="353A0712" w14:textId="6E7F7969" w:rsidR="00E549D9" w:rsidRDefault="00E549D9" w:rsidP="00E549D9">
      <w:pPr>
        <w:pStyle w:val="Prrafodelista"/>
        <w:numPr>
          <w:ilvl w:val="1"/>
          <w:numId w:val="1"/>
        </w:numPr>
      </w:pPr>
      <w:r>
        <w:t xml:space="preserve">Pista: Revisar </w:t>
      </w:r>
      <w:hyperlink r:id="rId19" w:history="1">
        <w:proofErr w:type="spellStart"/>
        <w:r w:rsidRPr="00E549D9">
          <w:rPr>
            <w:rStyle w:val="Hipervnculo"/>
          </w:rPr>
          <w:t>mymap</w:t>
        </w:r>
        <w:proofErr w:type="spellEnd"/>
      </w:hyperlink>
      <w:r>
        <w:t xml:space="preserve"> </w:t>
      </w:r>
    </w:p>
    <w:p w14:paraId="2B61A13D" w14:textId="678BB29E" w:rsidR="0066159C" w:rsidRDefault="0066159C" w:rsidP="0066159C"/>
    <w:p w14:paraId="75504670" w14:textId="23AB3E3C" w:rsidR="0066159C" w:rsidRDefault="0066159C" w:rsidP="0066159C"/>
    <w:p w14:paraId="4107CF7B" w14:textId="259741F9" w:rsidR="00592EB3" w:rsidRPr="00BC1AD1" w:rsidRDefault="00592EB3" w:rsidP="0066159C"/>
    <w:sectPr w:rsidR="00592EB3" w:rsidRPr="00BC1A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lan Roberto Avendano Sudario" w:date="2020-10-22T10:31:00Z" w:initials="ARAS">
    <w:p w14:paraId="65087756" w14:textId="6058D6FA" w:rsidR="004D142A" w:rsidRPr="00CE1C7B" w:rsidRDefault="00CE1C7B">
      <w:pPr>
        <w:pStyle w:val="Textocomentario"/>
        <w:rPr>
          <w:lang w:val="es-MX"/>
        </w:rPr>
      </w:pPr>
      <w:r>
        <w:t xml:space="preserve">Reformulemos la descripción </w:t>
      </w:r>
      <w:r w:rsidR="004D142A">
        <w:rPr>
          <w:rStyle w:val="Refdecomentario"/>
        </w:rPr>
        <w:annotationRef/>
      </w:r>
      <w:r>
        <w:rPr>
          <w:rStyle w:val="Refdecomentario"/>
        </w:rPr>
        <w:t xml:space="preserve">con oraciones </w:t>
      </w:r>
      <w:r>
        <w:t>m</w:t>
      </w:r>
      <w:proofErr w:type="spellStart"/>
      <w:r>
        <w:rPr>
          <w:lang w:val="es-MX"/>
        </w:rPr>
        <w:t>ás</w:t>
      </w:r>
      <w:proofErr w:type="spellEnd"/>
      <w:r>
        <w:rPr>
          <w:lang w:val="es-MX"/>
        </w:rPr>
        <w:t xml:space="preserve"> cortas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08775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DE18" w16cex:dateUtc="2020-10-22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087756" w16cid:durableId="233BDE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265D"/>
    <w:multiLevelType w:val="hybridMultilevel"/>
    <w:tmpl w:val="D38633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A9D"/>
    <w:multiLevelType w:val="hybridMultilevel"/>
    <w:tmpl w:val="5AD410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4BF"/>
    <w:multiLevelType w:val="hybridMultilevel"/>
    <w:tmpl w:val="31BE9D2C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D04486"/>
    <w:multiLevelType w:val="hybridMultilevel"/>
    <w:tmpl w:val="23C241E4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B06E32"/>
    <w:multiLevelType w:val="hybridMultilevel"/>
    <w:tmpl w:val="6AA0F2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32B6"/>
    <w:multiLevelType w:val="hybridMultilevel"/>
    <w:tmpl w:val="52E8141A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D41009"/>
    <w:multiLevelType w:val="hybridMultilevel"/>
    <w:tmpl w:val="7DC68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lan Roberto Avendano Sudario">
    <w15:presenceInfo w15:providerId="None" w15:userId="Allan Roberto Avendano Sud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66"/>
    <w:rsid w:val="00021EA3"/>
    <w:rsid w:val="000453A6"/>
    <w:rsid w:val="001F5366"/>
    <w:rsid w:val="00297E39"/>
    <w:rsid w:val="002E3CDF"/>
    <w:rsid w:val="00406CC1"/>
    <w:rsid w:val="004242B7"/>
    <w:rsid w:val="004A2986"/>
    <w:rsid w:val="004B7C29"/>
    <w:rsid w:val="004D142A"/>
    <w:rsid w:val="00500E2C"/>
    <w:rsid w:val="005316D8"/>
    <w:rsid w:val="00592EB3"/>
    <w:rsid w:val="005D6E19"/>
    <w:rsid w:val="00602EB1"/>
    <w:rsid w:val="0066159C"/>
    <w:rsid w:val="006B1424"/>
    <w:rsid w:val="006B6F8B"/>
    <w:rsid w:val="007571AE"/>
    <w:rsid w:val="0076294A"/>
    <w:rsid w:val="00770DC4"/>
    <w:rsid w:val="0079361F"/>
    <w:rsid w:val="007D626D"/>
    <w:rsid w:val="008E3A7E"/>
    <w:rsid w:val="008F0392"/>
    <w:rsid w:val="00917FCB"/>
    <w:rsid w:val="00951605"/>
    <w:rsid w:val="009A6B23"/>
    <w:rsid w:val="009C188D"/>
    <w:rsid w:val="009D167A"/>
    <w:rsid w:val="00A132FD"/>
    <w:rsid w:val="00A37470"/>
    <w:rsid w:val="00A52F61"/>
    <w:rsid w:val="00A72080"/>
    <w:rsid w:val="00BC1AD1"/>
    <w:rsid w:val="00BD7961"/>
    <w:rsid w:val="00C22110"/>
    <w:rsid w:val="00C72739"/>
    <w:rsid w:val="00C72EEC"/>
    <w:rsid w:val="00CE1C7B"/>
    <w:rsid w:val="00CF6418"/>
    <w:rsid w:val="00D075A1"/>
    <w:rsid w:val="00D34DE6"/>
    <w:rsid w:val="00D60BB3"/>
    <w:rsid w:val="00DB7014"/>
    <w:rsid w:val="00E33E09"/>
    <w:rsid w:val="00E549D9"/>
    <w:rsid w:val="00E631FC"/>
    <w:rsid w:val="00F65F5F"/>
    <w:rsid w:val="00F91F17"/>
    <w:rsid w:val="042CE600"/>
    <w:rsid w:val="13C5F88A"/>
    <w:rsid w:val="34BFD3CC"/>
    <w:rsid w:val="463CE231"/>
    <w:rsid w:val="5BB40597"/>
    <w:rsid w:val="63DB0261"/>
    <w:rsid w:val="697FDECE"/>
    <w:rsid w:val="7BA3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3A06E9"/>
  <w15:chartTrackingRefBased/>
  <w15:docId w15:val="{364DCB42-1187-492A-97E1-F6A051F2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36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D6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3E0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07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7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7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5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A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1FC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66159C"/>
  </w:style>
  <w:style w:type="character" w:customStyle="1" w:styleId="eop">
    <w:name w:val="eop"/>
    <w:basedOn w:val="Fuentedeprrafopredeter"/>
    <w:rsid w:val="0066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norfipc.com/codigos/codigo-para-crear-reproductor-de-musica-html5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hyperlink" Target="https://www.google.com/maps/d/u/0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5418DF92-59AC-4181-BA39-FFEB842739A4}</b:Guid>
    <b:Title>HTML Lists</b:Title>
    <b:Author>
      <b:Author>
        <b:Corporate>w3schools</b:Corporate>
      </b:Author>
    </b:Author>
    <b:InternetSiteTitle>w3schools</b:InternetSiteTitle>
    <b:URL>https://www.w3schools.com/html/html_lists.asp</b:URL>
    <b:RefOrder>1</b:RefOrder>
  </b:Source>
  <b:Source>
    <b:Tag>w3s1</b:Tag>
    <b:SourceType>InternetSite</b:SourceType>
    <b:Guid>{E82D10BA-60A3-46F2-9BA7-664B218B742D}</b:Guid>
    <b:Author>
      <b:Author>
        <b:Corporate>w3schools</b:Corporate>
      </b:Author>
    </b:Author>
    <b:Title>HTML &lt;address&gt; Tag</b:Title>
    <b:InternetSiteTitle>w3schools</b:InternetSiteTitle>
    <b:URL>https://www.w3schools.com/tags/tag_address.asp</b:URL>
    <b:RefOrder>2</b:RefOrder>
  </b:Source>
  <b:Source>
    <b:Tag>w3s2</b:Tag>
    <b:SourceType>InternetSite</b:SourceType>
    <b:Guid>{4B7DE089-F4CD-47E5-90D7-BDE4000167DE}</b:Guid>
    <b:Author>
      <b:Author>
        <b:Corporate>w3schools</b:Corporate>
      </b:Author>
    </b:Author>
    <b:Title>HTML &lt;strong&gt; Tag</b:Title>
    <b:InternetSiteTitle>w3schools</b:InternetSiteTitle>
    <b:URL>https://www.w3schools.com/tags/tag_strong.asp</b:URL>
    <b:RefOrder>3</b:RefOrder>
  </b:Source>
  <b:Source>
    <b:Tag>w3s3</b:Tag>
    <b:SourceType>InternetSite</b:SourceType>
    <b:Guid>{8079FCC9-2FC8-49EE-A416-D49F0717A0EA}</b:Guid>
    <b:Author>
      <b:Author>
        <b:Corporate>w3schools</b:Corporate>
      </b:Author>
    </b:Author>
    <b:Title>HTML &lt;a&gt; Tag</b:Title>
    <b:InternetSiteTitle>w3schools</b:InternetSiteTitle>
    <b:URL>https://www.w3schools.com/tags/tag_a.asp</b:URL>
    <b:RefOrder>4</b:RefOrder>
  </b:Source>
  <b:Source>
    <b:Tag>w3s4</b:Tag>
    <b:SourceType>InternetSite</b:SourceType>
    <b:Guid>{FF0BFC3B-BCE3-4BFC-8E36-BB373C1177D2}</b:Guid>
    <b:Author>
      <b:Author>
        <b:Corporate>w3schools</b:Corporate>
      </b:Author>
    </b:Author>
    <b:Title>HTML &lt;center&gt; Tag</b:Title>
    <b:InternetSiteTitle>w3schools</b:InternetSiteTitle>
    <b:URL>https://www.w3schools.com/tags/tag_center.asp</b:URL>
    <b:RefOrder>5</b:RefOrder>
  </b:Source>
  <b:Source>
    <b:Tag>w3s5</b:Tag>
    <b:SourceType>InternetSite</b:SourceType>
    <b:Guid>{4D45826E-EB8B-49DD-87C7-D3E394584D3B}</b:Guid>
    <b:Author>
      <b:Author>
        <b:Corporate>w3schools</b:Corporate>
      </b:Author>
    </b:Author>
    <b:Title>HTML &lt;details&gt; Tag</b:Title>
    <b:InternetSiteTitle>w3schools</b:InternetSiteTitle>
    <b:URL>https://www.w3schools.com/tags/tag_details.asp</b:URL>
    <b:RefOrder>6</b:RefOrder>
  </b:Source>
  <b:Source>
    <b:Tag>w3s6</b:Tag>
    <b:SourceType>InternetSite</b:SourceType>
    <b:Guid>{5C60D38A-CAF7-4B0B-B97D-2638CE33FD63}</b:Guid>
    <b:Author>
      <b:Author>
        <b:Corporate>w3schools</b:Corporate>
      </b:Author>
    </b:Author>
    <b:Title>HTML &lt;fieldset&gt; Tag</b:Title>
    <b:InternetSiteTitle>w3schools</b:InternetSiteTitle>
    <b:URL>https://www.w3schools.com/tags/tag_fieldset.asp</b:URL>
    <b:RefOrder>7</b:RefOrder>
  </b:Source>
  <b:Source>
    <b:Tag>w3s7</b:Tag>
    <b:SourceType>InternetSite</b:SourceType>
    <b:Guid>{7C8AE5B1-8C7E-4CE9-AF0F-B22CAF49E5CC}</b:Guid>
    <b:Author>
      <b:Author>
        <b:Corporate>w3schools</b:Corporate>
      </b:Author>
    </b:Author>
    <b:Title>HTML &lt;form&gt; Tag</b:Title>
    <b:InternetSiteTitle>w3schools</b:InternetSiteTitle>
    <b:URL>https://www.w3schools.com/tags/tag_form.asp</b:URL>
    <b:RefOrder>8</b:RefOrder>
  </b:Source>
  <b:Source>
    <b:Tag>w3s8</b:Tag>
    <b:SourceType>InternetSite</b:SourceType>
    <b:Guid>{4012F767-4F09-418A-9EB5-D0CC97CC5971}</b:Guid>
    <b:Author>
      <b:Author>
        <b:Corporate>w3schools</b:Corporate>
      </b:Author>
    </b:Author>
    <b:Title>HTML &lt;figcaption&gt; Tag</b:Title>
    <b:InternetSiteTitle>w3schools</b:InternetSiteTitle>
    <b:URL>https://www.w3schools.com/tags/tag_figcaption.asp</b:URL>
    <b:RefOrder>9</b:RefOrder>
  </b:Source>
  <b:Source>
    <b:Tag>w3s9</b:Tag>
    <b:SourceType>InternetSite</b:SourceType>
    <b:Guid>{E4BDF1D0-4032-49FB-8467-27CB5F87EE2A}</b:Guid>
    <b:Author>
      <b:Author>
        <b:Corporate>w3schools</b:Corporate>
      </b:Author>
    </b:Author>
    <b:Title>HTML &lt;audio&gt; Tag</b:Title>
    <b:InternetSiteTitle>w3schools</b:InternetSiteTitle>
    <b:URL>https://www.w3schools.com/tags/tag_audio.asp</b:URL>
    <b:RefOrder>10</b:RefOrder>
  </b:Source>
  <b:Source>
    <b:Tag>w3s10</b:Tag>
    <b:SourceType>InternetSite</b:SourceType>
    <b:Guid>{7977D287-3B07-449A-BE2D-8A463D8E588E}</b:Guid>
    <b:Author>
      <b:Author>
        <b:Corporate>w3schools</b:Corporate>
      </b:Author>
    </b:Author>
    <b:Title>HTML &lt;iframe&gt; Tag</b:Title>
    <b:InternetSiteTitle>w3schools</b:InternetSiteTitle>
    <b:URL>https://www.w3schools.com/tags/tag_iframe.asp</b:URL>
    <b:RefOrder>1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645b89c-3725-451c-a381-9eb40c29bd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397DFC25EAF4DB338F382BB49C7F4" ma:contentTypeVersion="3" ma:contentTypeDescription="Crear nuevo documento." ma:contentTypeScope="" ma:versionID="c6e2e2c5bbf43a29fc42ea74db75a7dc">
  <xsd:schema xmlns:xsd="http://www.w3.org/2001/XMLSchema" xmlns:xs="http://www.w3.org/2001/XMLSchema" xmlns:p="http://schemas.microsoft.com/office/2006/metadata/properties" xmlns:ns2="6645b89c-3725-451c-a381-9eb40c29bd04" targetNamespace="http://schemas.microsoft.com/office/2006/metadata/properties" ma:root="true" ma:fieldsID="88cea5d854ed2d20e564d697d3a9a7b1" ns2:_="">
    <xsd:import namespace="6645b89c-3725-451c-a381-9eb40c29bd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5b89c-3725-451c-a381-9eb40c29bd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6F090-FE7C-442A-AA71-E2D6A6D65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9D106-21A2-49EB-A400-95130AD4D731}">
  <ds:schemaRefs>
    <ds:schemaRef ds:uri="http://schemas.microsoft.com/office/2006/metadata/properties"/>
    <ds:schemaRef ds:uri="http://schemas.microsoft.com/office/infopath/2007/PartnerControls"/>
    <ds:schemaRef ds:uri="6645b89c-3725-451c-a381-9eb40c29bd04"/>
  </ds:schemaRefs>
</ds:datastoreItem>
</file>

<file path=customXml/itemProps3.xml><?xml version="1.0" encoding="utf-8"?>
<ds:datastoreItem xmlns:ds="http://schemas.openxmlformats.org/officeDocument/2006/customXml" ds:itemID="{9AA51FEF-B79A-4E4D-9A70-1FA365531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2E3D6-D4BA-46B7-B833-3067ECA21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5b89c-3725-451c-a381-9eb40c29b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69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asf</dc:creator>
  <cp:keywords/>
  <dc:description/>
  <cp:lastModifiedBy>Alexander Alzate</cp:lastModifiedBy>
  <cp:revision>44</cp:revision>
  <dcterms:created xsi:type="dcterms:W3CDTF">2020-10-21T16:09:00Z</dcterms:created>
  <dcterms:modified xsi:type="dcterms:W3CDTF">2020-11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397DFC25EAF4DB338F382BB49C7F4</vt:lpwstr>
  </property>
</Properties>
</file>